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alome Klah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11.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hanghaiallee 12, Hamburg,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alomeklahn@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053153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ose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lah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7.06.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evi</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Klahn</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8.01.2009</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